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6D6F6F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B34CC5" w:rsidRPr="008D13CF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91F2C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091F2C">
        <w:rPr>
          <w:szCs w:val="28"/>
        </w:rPr>
        <w:t>постановление</w:t>
      </w:r>
      <w:r w:rsidR="00091F2C" w:rsidRPr="00DF5C1D">
        <w:rPr>
          <w:szCs w:val="28"/>
        </w:rPr>
        <w:t xml:space="preserve"> Губернатора</w:t>
      </w:r>
      <w:r w:rsidR="00091F2C">
        <w:rPr>
          <w:szCs w:val="28"/>
        </w:rPr>
        <w:t xml:space="preserve"> Камчатского края от 10.04.2020 </w:t>
      </w:r>
      <w:r w:rsidR="00091F2C">
        <w:rPr>
          <w:szCs w:val="28"/>
        </w:rPr>
        <w:t xml:space="preserve">                </w:t>
      </w:r>
      <w:r w:rsidR="00091F2C" w:rsidRPr="00DF5C1D">
        <w:rPr>
          <w:szCs w:val="28"/>
        </w:rPr>
        <w:t xml:space="preserve">№ 50 </w:t>
      </w:r>
      <w:r w:rsidR="00091F2C" w:rsidRPr="00DE4EA0">
        <w:rPr>
          <w:szCs w:val="28"/>
        </w:rPr>
        <w:t>"</w:t>
      </w:r>
      <w:r w:rsidR="00091F2C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091F2C" w:rsidRPr="00DF5C1D">
        <w:rPr>
          <w:bCs/>
          <w:szCs w:val="28"/>
          <w:lang w:val="en-US"/>
        </w:rPr>
        <w:t>COVID</w:t>
      </w:r>
      <w:r w:rsidR="00091F2C" w:rsidRPr="00DF5C1D">
        <w:rPr>
          <w:bCs/>
          <w:szCs w:val="28"/>
        </w:rPr>
        <w:t>-19)</w:t>
      </w:r>
      <w:r w:rsidR="00091F2C">
        <w:rPr>
          <w:bCs/>
          <w:szCs w:val="28"/>
        </w:rPr>
        <w:t xml:space="preserve"> на территории Камчатского края</w:t>
      </w:r>
      <w:r w:rsidR="00091F2C" w:rsidRPr="00DE4EA0">
        <w:rPr>
          <w:bCs/>
          <w:szCs w:val="28"/>
        </w:rPr>
        <w:t>"</w:t>
      </w:r>
      <w:r w:rsidR="00091F2C">
        <w:rPr>
          <w:bCs/>
          <w:szCs w:val="28"/>
        </w:rPr>
        <w:t xml:space="preserve"> </w:t>
      </w:r>
      <w:r w:rsidR="00091F2C">
        <w:rPr>
          <w:bCs/>
          <w:szCs w:val="28"/>
        </w:rPr>
        <w:t>следующие изменения:</w:t>
      </w:r>
    </w:p>
    <w:p w:rsidR="006D6F6F" w:rsidRDefault="00091F2C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2C61D6">
        <w:rPr>
          <w:bCs/>
          <w:szCs w:val="28"/>
        </w:rPr>
        <w:t>часть 3</w:t>
      </w:r>
      <w:r w:rsidR="002C61D6">
        <w:rPr>
          <w:bCs/>
          <w:szCs w:val="28"/>
          <w:vertAlign w:val="superscript"/>
        </w:rPr>
        <w:t>1</w:t>
      </w:r>
      <w:r w:rsidR="00AC2C29">
        <w:rPr>
          <w:bCs/>
          <w:szCs w:val="28"/>
        </w:rPr>
        <w:t xml:space="preserve"> </w:t>
      </w:r>
      <w:r>
        <w:rPr>
          <w:bCs/>
          <w:szCs w:val="28"/>
        </w:rPr>
        <w:t xml:space="preserve">изложить </w:t>
      </w:r>
      <w:r w:rsidR="006D6F6F">
        <w:rPr>
          <w:bCs/>
          <w:szCs w:val="28"/>
        </w:rPr>
        <w:t>в следующей редакции:</w:t>
      </w:r>
    </w:p>
    <w:p w:rsidR="00B46852" w:rsidRDefault="006D6F6F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6D6F6F">
        <w:rPr>
          <w:bCs/>
          <w:szCs w:val="28"/>
        </w:rPr>
        <w:t>"3</w:t>
      </w:r>
      <w:r>
        <w:rPr>
          <w:bCs/>
          <w:szCs w:val="28"/>
        </w:rPr>
        <w:t>.</w:t>
      </w:r>
      <w:r w:rsidRPr="006D6F6F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</w:t>
      </w:r>
      <w:r w:rsidRPr="006D6F6F">
        <w:rPr>
          <w:bCs/>
          <w:szCs w:val="28"/>
        </w:rPr>
        <w:t>Обязать граждан в возрасте 65 лет</w:t>
      </w:r>
      <w:r w:rsidR="00B46852" w:rsidRPr="00B46852">
        <w:rPr>
          <w:bCs/>
          <w:szCs w:val="28"/>
        </w:rPr>
        <w:t xml:space="preserve"> </w:t>
      </w:r>
      <w:r w:rsidR="00B46852">
        <w:rPr>
          <w:bCs/>
          <w:szCs w:val="28"/>
        </w:rPr>
        <w:t xml:space="preserve">и </w:t>
      </w:r>
      <w:r w:rsidR="00B46852" w:rsidRPr="006D6F6F">
        <w:rPr>
          <w:bCs/>
          <w:szCs w:val="28"/>
        </w:rPr>
        <w:t>старше</w:t>
      </w:r>
      <w:r w:rsidRPr="006D6F6F">
        <w:rPr>
          <w:bCs/>
          <w:szCs w:val="28"/>
        </w:rPr>
        <w:t>, а также граждан, имеющих заболевания, указанные в приложении 9 к настоящему постановлению, -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. Для получения помощи в доставке продуктов питания, лекарственных препаратов, товаров первой необходимости и иной помощи граждан</w:t>
      </w:r>
      <w:r w:rsidR="00B46852">
        <w:rPr>
          <w:bCs/>
          <w:szCs w:val="28"/>
        </w:rPr>
        <w:t>е вправе обращаться по телефону (4152) 23-28-89</w:t>
      </w:r>
      <w:r w:rsidR="00B46852">
        <w:rPr>
          <w:bCs/>
          <w:szCs w:val="28"/>
        </w:rPr>
        <w:t>.</w:t>
      </w:r>
      <w:r w:rsidR="00B46852" w:rsidRPr="002C61D6">
        <w:rPr>
          <w:bCs/>
          <w:szCs w:val="28"/>
        </w:rPr>
        <w:t>"</w:t>
      </w:r>
      <w:r w:rsidR="00B46852">
        <w:rPr>
          <w:bCs/>
          <w:szCs w:val="28"/>
        </w:rPr>
        <w:t>;</w:t>
      </w:r>
      <w:r w:rsidR="00B46852">
        <w:rPr>
          <w:bCs/>
          <w:szCs w:val="28"/>
        </w:rPr>
        <w:t xml:space="preserve"> </w:t>
      </w:r>
      <w:r w:rsidR="00AC2C29">
        <w:rPr>
          <w:bCs/>
          <w:szCs w:val="28"/>
        </w:rPr>
        <w:t xml:space="preserve"> </w:t>
      </w:r>
      <w:bookmarkStart w:id="0" w:name="_GoBack"/>
      <w:bookmarkEnd w:id="0"/>
    </w:p>
    <w:p w:rsidR="00091F2C" w:rsidRDefault="00091F2C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в приложении 9 </w:t>
      </w:r>
      <w:r w:rsidR="00B46852">
        <w:rPr>
          <w:bCs/>
          <w:szCs w:val="28"/>
        </w:rPr>
        <w:t xml:space="preserve">слово </w:t>
      </w:r>
      <w:r w:rsidR="00B46852" w:rsidRPr="00B46852">
        <w:rPr>
          <w:bCs/>
          <w:szCs w:val="28"/>
        </w:rPr>
        <w:t>"</w:t>
      </w:r>
      <w:r w:rsidR="00B46852">
        <w:rPr>
          <w:bCs/>
          <w:szCs w:val="28"/>
        </w:rPr>
        <w:t>рекомендуется</w:t>
      </w:r>
      <w:r w:rsidR="00B46852" w:rsidRPr="00B46852">
        <w:rPr>
          <w:bCs/>
          <w:szCs w:val="28"/>
        </w:rPr>
        <w:t>"</w:t>
      </w:r>
      <w:r w:rsidR="00B46852">
        <w:rPr>
          <w:bCs/>
          <w:szCs w:val="28"/>
        </w:rPr>
        <w:t xml:space="preserve"> заменить словом </w:t>
      </w:r>
      <w:r w:rsidR="00B46852" w:rsidRPr="00B46852">
        <w:rPr>
          <w:bCs/>
          <w:szCs w:val="28"/>
        </w:rPr>
        <w:t>"</w:t>
      </w:r>
      <w:r w:rsidR="00B46852">
        <w:rPr>
          <w:bCs/>
          <w:szCs w:val="28"/>
        </w:rPr>
        <w:t>требуется</w:t>
      </w:r>
      <w:r w:rsidR="00B46852" w:rsidRPr="00B46852">
        <w:rPr>
          <w:bCs/>
          <w:szCs w:val="28"/>
        </w:rPr>
        <w:t>"</w:t>
      </w:r>
      <w:r w:rsidR="00B46852">
        <w:rPr>
          <w:bCs/>
          <w:szCs w:val="28"/>
        </w:rPr>
        <w:t>.</w:t>
      </w:r>
    </w:p>
    <w:p w:rsidR="00055C7B" w:rsidRDefault="00DF5C1D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  <w:r w:rsidR="002C61D6">
        <w:rPr>
          <w:szCs w:val="28"/>
        </w:rPr>
        <w:t xml:space="preserve"> </w:t>
      </w:r>
    </w:p>
    <w:p w:rsidR="002C61D6" w:rsidRDefault="002C61D6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p w:rsidR="00C12FBB" w:rsidRDefault="00C12FBB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E15FAC" w:rsidP="00996EF3">
            <w:pPr>
              <w:adjustRightInd w:val="0"/>
              <w:ind w:left="34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E15FAC" w:rsidP="008C626E">
            <w:pPr>
              <w:adjustRightInd w:val="0"/>
              <w:ind w:right="176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r w:rsidR="008C626E">
              <w:rPr>
                <w:szCs w:val="28"/>
              </w:rPr>
              <w:t xml:space="preserve"> </w:t>
            </w:r>
          </w:p>
        </w:tc>
      </w:tr>
    </w:tbl>
    <w:p w:rsidR="0090172B" w:rsidRDefault="0090172B" w:rsidP="008C62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90172B" w:rsidSect="00C12FBB">
      <w:pgSz w:w="11906" w:h="16838"/>
      <w:pgMar w:top="964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E7" w:rsidRDefault="00AA66E7" w:rsidP="00342D13">
      <w:r>
        <w:separator/>
      </w:r>
    </w:p>
  </w:endnote>
  <w:endnote w:type="continuationSeparator" w:id="0">
    <w:p w:rsidR="00AA66E7" w:rsidRDefault="00AA66E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E7" w:rsidRDefault="00AA66E7" w:rsidP="00342D13">
      <w:r>
        <w:separator/>
      </w:r>
    </w:p>
  </w:footnote>
  <w:footnote w:type="continuationSeparator" w:id="0">
    <w:p w:rsidR="00AA66E7" w:rsidRDefault="00AA66E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F0F"/>
    <w:rsid w:val="00010B11"/>
    <w:rsid w:val="00013733"/>
    <w:rsid w:val="00023B2A"/>
    <w:rsid w:val="000251C0"/>
    <w:rsid w:val="00030644"/>
    <w:rsid w:val="0003329F"/>
    <w:rsid w:val="00034065"/>
    <w:rsid w:val="00035C9A"/>
    <w:rsid w:val="00044126"/>
    <w:rsid w:val="000545B3"/>
    <w:rsid w:val="00055C7B"/>
    <w:rsid w:val="00067A14"/>
    <w:rsid w:val="000812F0"/>
    <w:rsid w:val="00091F2C"/>
    <w:rsid w:val="000A0879"/>
    <w:rsid w:val="000A6762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6749"/>
    <w:rsid w:val="001032C1"/>
    <w:rsid w:val="00125F00"/>
    <w:rsid w:val="00130627"/>
    <w:rsid w:val="00143937"/>
    <w:rsid w:val="0015575D"/>
    <w:rsid w:val="001624EF"/>
    <w:rsid w:val="001723D0"/>
    <w:rsid w:val="0017690A"/>
    <w:rsid w:val="00191854"/>
    <w:rsid w:val="00196836"/>
    <w:rsid w:val="001A75C9"/>
    <w:rsid w:val="001B1528"/>
    <w:rsid w:val="001B7037"/>
    <w:rsid w:val="001C15C6"/>
    <w:rsid w:val="001D041F"/>
    <w:rsid w:val="001E0B39"/>
    <w:rsid w:val="001E1940"/>
    <w:rsid w:val="001E62AB"/>
    <w:rsid w:val="001F63D8"/>
    <w:rsid w:val="00200564"/>
    <w:rsid w:val="00223D68"/>
    <w:rsid w:val="00223E74"/>
    <w:rsid w:val="00230F4D"/>
    <w:rsid w:val="00232A85"/>
    <w:rsid w:val="00236351"/>
    <w:rsid w:val="00240C37"/>
    <w:rsid w:val="00254F3D"/>
    <w:rsid w:val="00257406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C23EB"/>
    <w:rsid w:val="002C4C8C"/>
    <w:rsid w:val="002C5ED9"/>
    <w:rsid w:val="002C61D6"/>
    <w:rsid w:val="002D43BE"/>
    <w:rsid w:val="002E10F1"/>
    <w:rsid w:val="002F674E"/>
    <w:rsid w:val="002F72ED"/>
    <w:rsid w:val="0030016E"/>
    <w:rsid w:val="00302834"/>
    <w:rsid w:val="003042CB"/>
    <w:rsid w:val="00307E5A"/>
    <w:rsid w:val="00321E7D"/>
    <w:rsid w:val="00322F9A"/>
    <w:rsid w:val="003230D6"/>
    <w:rsid w:val="00326133"/>
    <w:rsid w:val="00342D13"/>
    <w:rsid w:val="00353A6D"/>
    <w:rsid w:val="00360A74"/>
    <w:rsid w:val="00362299"/>
    <w:rsid w:val="00382A58"/>
    <w:rsid w:val="003832CF"/>
    <w:rsid w:val="003853C8"/>
    <w:rsid w:val="003926A3"/>
    <w:rsid w:val="003940DA"/>
    <w:rsid w:val="003A5BEF"/>
    <w:rsid w:val="003A7F52"/>
    <w:rsid w:val="003B5447"/>
    <w:rsid w:val="003C1A68"/>
    <w:rsid w:val="003C1E42"/>
    <w:rsid w:val="003C2A43"/>
    <w:rsid w:val="003C4237"/>
    <w:rsid w:val="003D23DF"/>
    <w:rsid w:val="003D6F0D"/>
    <w:rsid w:val="003E285A"/>
    <w:rsid w:val="003E38BA"/>
    <w:rsid w:val="003E5623"/>
    <w:rsid w:val="003E5E01"/>
    <w:rsid w:val="003E71A0"/>
    <w:rsid w:val="003F2DE9"/>
    <w:rsid w:val="003F40F4"/>
    <w:rsid w:val="00421B24"/>
    <w:rsid w:val="004274CD"/>
    <w:rsid w:val="00427889"/>
    <w:rsid w:val="0043778F"/>
    <w:rsid w:val="00441A91"/>
    <w:rsid w:val="00453C7C"/>
    <w:rsid w:val="00460247"/>
    <w:rsid w:val="00462F8C"/>
    <w:rsid w:val="0046790E"/>
    <w:rsid w:val="004755AE"/>
    <w:rsid w:val="00476406"/>
    <w:rsid w:val="0048068C"/>
    <w:rsid w:val="0048261B"/>
    <w:rsid w:val="00485742"/>
    <w:rsid w:val="004A6485"/>
    <w:rsid w:val="004B04E1"/>
    <w:rsid w:val="004B0A3C"/>
    <w:rsid w:val="004B6B4A"/>
    <w:rsid w:val="004C3D78"/>
    <w:rsid w:val="004D492F"/>
    <w:rsid w:val="004D7584"/>
    <w:rsid w:val="004D79DB"/>
    <w:rsid w:val="004D7FDB"/>
    <w:rsid w:val="004E425F"/>
    <w:rsid w:val="004F0472"/>
    <w:rsid w:val="004F1464"/>
    <w:rsid w:val="005078ED"/>
    <w:rsid w:val="00511A74"/>
    <w:rsid w:val="00512C6C"/>
    <w:rsid w:val="0051300F"/>
    <w:rsid w:val="00514173"/>
    <w:rsid w:val="005315FF"/>
    <w:rsid w:val="00536034"/>
    <w:rsid w:val="00542D1A"/>
    <w:rsid w:val="005522C7"/>
    <w:rsid w:val="00560B66"/>
    <w:rsid w:val="00565D91"/>
    <w:rsid w:val="00566A14"/>
    <w:rsid w:val="005709CE"/>
    <w:rsid w:val="005933C7"/>
    <w:rsid w:val="00593421"/>
    <w:rsid w:val="005B4766"/>
    <w:rsid w:val="005B50A7"/>
    <w:rsid w:val="005C28F0"/>
    <w:rsid w:val="005C2BFF"/>
    <w:rsid w:val="005C4B76"/>
    <w:rsid w:val="005E22DD"/>
    <w:rsid w:val="005E2A0A"/>
    <w:rsid w:val="005E2AB0"/>
    <w:rsid w:val="005E6485"/>
    <w:rsid w:val="005F0B57"/>
    <w:rsid w:val="005F2171"/>
    <w:rsid w:val="005F2BC6"/>
    <w:rsid w:val="005F2CE5"/>
    <w:rsid w:val="005F78B5"/>
    <w:rsid w:val="00602E45"/>
    <w:rsid w:val="006033F3"/>
    <w:rsid w:val="00611E8A"/>
    <w:rsid w:val="00612618"/>
    <w:rsid w:val="006209CD"/>
    <w:rsid w:val="006317BF"/>
    <w:rsid w:val="0063261A"/>
    <w:rsid w:val="006403D9"/>
    <w:rsid w:val="006431FC"/>
    <w:rsid w:val="00650B2F"/>
    <w:rsid w:val="00652314"/>
    <w:rsid w:val="00656BD1"/>
    <w:rsid w:val="006604E4"/>
    <w:rsid w:val="006650EC"/>
    <w:rsid w:val="00680139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32C7"/>
    <w:rsid w:val="006D4BF2"/>
    <w:rsid w:val="006D6F6F"/>
    <w:rsid w:val="006E273C"/>
    <w:rsid w:val="006E4B23"/>
    <w:rsid w:val="006F2B1B"/>
    <w:rsid w:val="006F52FB"/>
    <w:rsid w:val="00710D6F"/>
    <w:rsid w:val="00721E28"/>
    <w:rsid w:val="007232B2"/>
    <w:rsid w:val="00723F86"/>
    <w:rsid w:val="00724528"/>
    <w:rsid w:val="007314C7"/>
    <w:rsid w:val="00733DC4"/>
    <w:rsid w:val="00733E68"/>
    <w:rsid w:val="007419F8"/>
    <w:rsid w:val="007468A3"/>
    <w:rsid w:val="00747197"/>
    <w:rsid w:val="007551FB"/>
    <w:rsid w:val="00760202"/>
    <w:rsid w:val="00760DAA"/>
    <w:rsid w:val="007628E1"/>
    <w:rsid w:val="00767859"/>
    <w:rsid w:val="00773D42"/>
    <w:rsid w:val="007924AC"/>
    <w:rsid w:val="00796385"/>
    <w:rsid w:val="007A764E"/>
    <w:rsid w:val="007B5AE8"/>
    <w:rsid w:val="007C2BAE"/>
    <w:rsid w:val="007C4CAB"/>
    <w:rsid w:val="007C6DC9"/>
    <w:rsid w:val="007D7A0C"/>
    <w:rsid w:val="007E17B7"/>
    <w:rsid w:val="007F49CA"/>
    <w:rsid w:val="00801067"/>
    <w:rsid w:val="008013C4"/>
    <w:rsid w:val="00811FA1"/>
    <w:rsid w:val="00815D96"/>
    <w:rsid w:val="008178AD"/>
    <w:rsid w:val="00821E22"/>
    <w:rsid w:val="00822E1F"/>
    <w:rsid w:val="00826FA7"/>
    <w:rsid w:val="0083039A"/>
    <w:rsid w:val="00832E23"/>
    <w:rsid w:val="008434A6"/>
    <w:rsid w:val="00846703"/>
    <w:rsid w:val="00856C9C"/>
    <w:rsid w:val="00863EEF"/>
    <w:rsid w:val="008713CD"/>
    <w:rsid w:val="00873B01"/>
    <w:rsid w:val="00893B29"/>
    <w:rsid w:val="008A2D84"/>
    <w:rsid w:val="008A55DF"/>
    <w:rsid w:val="008B2ADE"/>
    <w:rsid w:val="008B7954"/>
    <w:rsid w:val="008C4772"/>
    <w:rsid w:val="008C626E"/>
    <w:rsid w:val="008D13CF"/>
    <w:rsid w:val="008D441D"/>
    <w:rsid w:val="008F114E"/>
    <w:rsid w:val="008F586A"/>
    <w:rsid w:val="008F703E"/>
    <w:rsid w:val="0090172B"/>
    <w:rsid w:val="00904BE2"/>
    <w:rsid w:val="00905183"/>
    <w:rsid w:val="00905B59"/>
    <w:rsid w:val="0090710A"/>
    <w:rsid w:val="00910A42"/>
    <w:rsid w:val="0091299B"/>
    <w:rsid w:val="0091633C"/>
    <w:rsid w:val="009244DB"/>
    <w:rsid w:val="00925FEC"/>
    <w:rsid w:val="0092761C"/>
    <w:rsid w:val="00927F1E"/>
    <w:rsid w:val="00941FB5"/>
    <w:rsid w:val="009466C0"/>
    <w:rsid w:val="00950F02"/>
    <w:rsid w:val="009520E6"/>
    <w:rsid w:val="00970B2B"/>
    <w:rsid w:val="00971536"/>
    <w:rsid w:val="009926F9"/>
    <w:rsid w:val="009A17A2"/>
    <w:rsid w:val="009A3BE0"/>
    <w:rsid w:val="009A5446"/>
    <w:rsid w:val="009B185D"/>
    <w:rsid w:val="009B1C1D"/>
    <w:rsid w:val="009B3288"/>
    <w:rsid w:val="009B6005"/>
    <w:rsid w:val="009B6B79"/>
    <w:rsid w:val="009C2ADD"/>
    <w:rsid w:val="009C36E4"/>
    <w:rsid w:val="009D1159"/>
    <w:rsid w:val="009D27F0"/>
    <w:rsid w:val="009D3517"/>
    <w:rsid w:val="009D636A"/>
    <w:rsid w:val="009D6782"/>
    <w:rsid w:val="009E0C88"/>
    <w:rsid w:val="009E40C4"/>
    <w:rsid w:val="009E5EC5"/>
    <w:rsid w:val="009F1760"/>
    <w:rsid w:val="009F2212"/>
    <w:rsid w:val="009F2AE3"/>
    <w:rsid w:val="009F621F"/>
    <w:rsid w:val="00A0024A"/>
    <w:rsid w:val="00A00F24"/>
    <w:rsid w:val="00A077D3"/>
    <w:rsid w:val="00A145DD"/>
    <w:rsid w:val="00A16406"/>
    <w:rsid w:val="00A30558"/>
    <w:rsid w:val="00A52C9A"/>
    <w:rsid w:val="00A540B6"/>
    <w:rsid w:val="00A5593D"/>
    <w:rsid w:val="00A62100"/>
    <w:rsid w:val="00A63668"/>
    <w:rsid w:val="00A91268"/>
    <w:rsid w:val="00A96A62"/>
    <w:rsid w:val="00AA3CED"/>
    <w:rsid w:val="00AA438F"/>
    <w:rsid w:val="00AA66E7"/>
    <w:rsid w:val="00AB08DC"/>
    <w:rsid w:val="00AB22A4"/>
    <w:rsid w:val="00AB3503"/>
    <w:rsid w:val="00AC0AED"/>
    <w:rsid w:val="00AC284F"/>
    <w:rsid w:val="00AC2C29"/>
    <w:rsid w:val="00AC6BC7"/>
    <w:rsid w:val="00AD2C86"/>
    <w:rsid w:val="00AD34B0"/>
    <w:rsid w:val="00AE0569"/>
    <w:rsid w:val="00AE6285"/>
    <w:rsid w:val="00AE7CE5"/>
    <w:rsid w:val="00AF085C"/>
    <w:rsid w:val="00B01398"/>
    <w:rsid w:val="00B0143F"/>
    <w:rsid w:val="00B047CC"/>
    <w:rsid w:val="00B05606"/>
    <w:rsid w:val="00B05805"/>
    <w:rsid w:val="00B12458"/>
    <w:rsid w:val="00B14321"/>
    <w:rsid w:val="00B16CA1"/>
    <w:rsid w:val="00B17E41"/>
    <w:rsid w:val="00B22ABE"/>
    <w:rsid w:val="00B34CC5"/>
    <w:rsid w:val="00B35025"/>
    <w:rsid w:val="00B453F0"/>
    <w:rsid w:val="00B456A1"/>
    <w:rsid w:val="00B45A0C"/>
    <w:rsid w:val="00B46852"/>
    <w:rsid w:val="00B524A1"/>
    <w:rsid w:val="00B539F9"/>
    <w:rsid w:val="00B540BB"/>
    <w:rsid w:val="00B54762"/>
    <w:rsid w:val="00B5617B"/>
    <w:rsid w:val="00B60245"/>
    <w:rsid w:val="00B6369D"/>
    <w:rsid w:val="00B70880"/>
    <w:rsid w:val="00B74965"/>
    <w:rsid w:val="00B82E2C"/>
    <w:rsid w:val="00B84F51"/>
    <w:rsid w:val="00B91DB0"/>
    <w:rsid w:val="00B965C0"/>
    <w:rsid w:val="00BA2CFB"/>
    <w:rsid w:val="00BA2D9F"/>
    <w:rsid w:val="00BA518F"/>
    <w:rsid w:val="00BB4949"/>
    <w:rsid w:val="00BB72A2"/>
    <w:rsid w:val="00BD3083"/>
    <w:rsid w:val="00BE6CF2"/>
    <w:rsid w:val="00BF3927"/>
    <w:rsid w:val="00BF5293"/>
    <w:rsid w:val="00C00871"/>
    <w:rsid w:val="00C06903"/>
    <w:rsid w:val="00C12FBB"/>
    <w:rsid w:val="00C1564C"/>
    <w:rsid w:val="00C3263F"/>
    <w:rsid w:val="00C34620"/>
    <w:rsid w:val="00C65193"/>
    <w:rsid w:val="00C77BAC"/>
    <w:rsid w:val="00C82DEA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741C"/>
    <w:rsid w:val="00CD0852"/>
    <w:rsid w:val="00CD4A09"/>
    <w:rsid w:val="00CE5360"/>
    <w:rsid w:val="00CE7FFB"/>
    <w:rsid w:val="00CF098A"/>
    <w:rsid w:val="00D04C82"/>
    <w:rsid w:val="00D200E8"/>
    <w:rsid w:val="00D23436"/>
    <w:rsid w:val="00D312CB"/>
    <w:rsid w:val="00D34D0B"/>
    <w:rsid w:val="00D36378"/>
    <w:rsid w:val="00D36734"/>
    <w:rsid w:val="00D37126"/>
    <w:rsid w:val="00D379C6"/>
    <w:rsid w:val="00D449AE"/>
    <w:rsid w:val="00D605CF"/>
    <w:rsid w:val="00D64982"/>
    <w:rsid w:val="00D775AC"/>
    <w:rsid w:val="00DA361C"/>
    <w:rsid w:val="00DA3A2D"/>
    <w:rsid w:val="00DA4AE0"/>
    <w:rsid w:val="00DB34E2"/>
    <w:rsid w:val="00DB44A1"/>
    <w:rsid w:val="00DC34F7"/>
    <w:rsid w:val="00DD3F53"/>
    <w:rsid w:val="00DD6965"/>
    <w:rsid w:val="00DE0472"/>
    <w:rsid w:val="00DE4EA0"/>
    <w:rsid w:val="00DF0C48"/>
    <w:rsid w:val="00DF3014"/>
    <w:rsid w:val="00DF5C1D"/>
    <w:rsid w:val="00E03C46"/>
    <w:rsid w:val="00E05F9C"/>
    <w:rsid w:val="00E0636D"/>
    <w:rsid w:val="00E1115F"/>
    <w:rsid w:val="00E15FAC"/>
    <w:rsid w:val="00E233EB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704ED"/>
    <w:rsid w:val="00E71622"/>
    <w:rsid w:val="00E75368"/>
    <w:rsid w:val="00E872A5"/>
    <w:rsid w:val="00E940CC"/>
    <w:rsid w:val="00E94805"/>
    <w:rsid w:val="00EA04DE"/>
    <w:rsid w:val="00EB292C"/>
    <w:rsid w:val="00EC5A6B"/>
    <w:rsid w:val="00EE0DFD"/>
    <w:rsid w:val="00EE60C2"/>
    <w:rsid w:val="00EE6F1E"/>
    <w:rsid w:val="00F01A08"/>
    <w:rsid w:val="00F06D32"/>
    <w:rsid w:val="00F10B4F"/>
    <w:rsid w:val="00F13D53"/>
    <w:rsid w:val="00F178F8"/>
    <w:rsid w:val="00F26573"/>
    <w:rsid w:val="00F32EC2"/>
    <w:rsid w:val="00F357D4"/>
    <w:rsid w:val="00F35D89"/>
    <w:rsid w:val="00F401EF"/>
    <w:rsid w:val="00F5290B"/>
    <w:rsid w:val="00F717B2"/>
    <w:rsid w:val="00F73B10"/>
    <w:rsid w:val="00F74A59"/>
    <w:rsid w:val="00F95BAF"/>
    <w:rsid w:val="00F97F8D"/>
    <w:rsid w:val="00FA11B3"/>
    <w:rsid w:val="00FB1523"/>
    <w:rsid w:val="00FB6E5E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66FC-37B2-436E-9FEF-9A4810EA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12</cp:revision>
  <cp:lastPrinted>2020-10-29T20:50:00Z</cp:lastPrinted>
  <dcterms:created xsi:type="dcterms:W3CDTF">2020-11-07T22:04:00Z</dcterms:created>
  <dcterms:modified xsi:type="dcterms:W3CDTF">2020-11-08T00:28:00Z</dcterms:modified>
</cp:coreProperties>
</file>